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7BB1" w14:textId="77777777" w:rsidR="00FE3A99" w:rsidRPr="001069F9" w:rsidRDefault="00FE3A99" w:rsidP="006860A7">
      <w:pPr>
        <w:jc w:val="both"/>
        <w:rPr>
          <w:sz w:val="22"/>
          <w:szCs w:val="22"/>
        </w:rPr>
      </w:pPr>
      <w:r w:rsidRPr="001069F9">
        <w:rPr>
          <w:noProof/>
          <w:sz w:val="22"/>
          <w:szCs w:val="22"/>
        </w:rPr>
        <w:drawing>
          <wp:inline distT="0" distB="0" distL="0" distR="0" wp14:anchorId="63C03222" wp14:editId="5F5030CB">
            <wp:extent cx="523875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0EEA" w14:textId="69E6D1B6" w:rsidR="006860A7" w:rsidRPr="00554FA5" w:rsidRDefault="006860A7" w:rsidP="006860A7">
      <w:pPr>
        <w:jc w:val="both"/>
        <w:rPr>
          <w:sz w:val="22"/>
          <w:szCs w:val="22"/>
          <w:u w:val="single"/>
        </w:rPr>
      </w:pPr>
      <w:r w:rsidRPr="001069F9">
        <w:rPr>
          <w:sz w:val="22"/>
          <w:szCs w:val="22"/>
        </w:rPr>
        <w:t>REPUBLIKA HRVATSKA</w:t>
      </w:r>
      <w:r w:rsidR="00554FA5">
        <w:rPr>
          <w:sz w:val="22"/>
          <w:szCs w:val="22"/>
        </w:rPr>
        <w:tab/>
      </w:r>
      <w:r w:rsidR="00554FA5">
        <w:rPr>
          <w:sz w:val="22"/>
          <w:szCs w:val="22"/>
        </w:rPr>
        <w:tab/>
      </w:r>
      <w:r w:rsidR="00554FA5">
        <w:rPr>
          <w:sz w:val="22"/>
          <w:szCs w:val="22"/>
        </w:rPr>
        <w:tab/>
      </w:r>
      <w:r w:rsidR="00554FA5">
        <w:rPr>
          <w:sz w:val="22"/>
          <w:szCs w:val="22"/>
        </w:rPr>
        <w:tab/>
      </w:r>
      <w:r w:rsidR="00554FA5">
        <w:rPr>
          <w:sz w:val="22"/>
          <w:szCs w:val="22"/>
        </w:rPr>
        <w:tab/>
      </w:r>
      <w:r w:rsidR="00554FA5">
        <w:rPr>
          <w:sz w:val="22"/>
          <w:szCs w:val="22"/>
        </w:rPr>
        <w:tab/>
      </w:r>
      <w:r w:rsidR="00554FA5">
        <w:rPr>
          <w:sz w:val="22"/>
          <w:szCs w:val="22"/>
        </w:rPr>
        <w:tab/>
      </w:r>
    </w:p>
    <w:p w14:paraId="58150A23" w14:textId="77777777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>VUKOVARSKO-SRIJEMSKA ŽUPANIJA</w:t>
      </w:r>
    </w:p>
    <w:p w14:paraId="3A32C678" w14:textId="77777777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>OPĆINA TOMPOJEVCI</w:t>
      </w:r>
    </w:p>
    <w:p w14:paraId="48F4B6B2" w14:textId="77777777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>OPĆINSKO VIJEĆE</w:t>
      </w:r>
    </w:p>
    <w:p w14:paraId="6F11A0FB" w14:textId="58E9D693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>KLASA: 320-0</w:t>
      </w:r>
      <w:r w:rsidR="008A056A">
        <w:rPr>
          <w:sz w:val="22"/>
          <w:szCs w:val="22"/>
        </w:rPr>
        <w:t>1</w:t>
      </w:r>
      <w:r w:rsidRPr="001069F9">
        <w:rPr>
          <w:sz w:val="22"/>
          <w:szCs w:val="22"/>
        </w:rPr>
        <w:t>/</w:t>
      </w:r>
      <w:r w:rsidR="007649B1" w:rsidRPr="001069F9">
        <w:rPr>
          <w:sz w:val="22"/>
          <w:szCs w:val="22"/>
        </w:rPr>
        <w:t>22</w:t>
      </w:r>
      <w:r w:rsidRPr="001069F9">
        <w:rPr>
          <w:sz w:val="22"/>
          <w:szCs w:val="22"/>
        </w:rPr>
        <w:t>-0</w:t>
      </w:r>
      <w:r w:rsidR="008A056A">
        <w:rPr>
          <w:sz w:val="22"/>
          <w:szCs w:val="22"/>
        </w:rPr>
        <w:t>2</w:t>
      </w:r>
      <w:r w:rsidRPr="001069F9">
        <w:rPr>
          <w:sz w:val="22"/>
          <w:szCs w:val="22"/>
        </w:rPr>
        <w:t>/</w:t>
      </w:r>
      <w:r w:rsidR="008A056A">
        <w:rPr>
          <w:sz w:val="22"/>
          <w:szCs w:val="22"/>
        </w:rPr>
        <w:t>02</w:t>
      </w:r>
    </w:p>
    <w:p w14:paraId="1259A09E" w14:textId="1DD9AED4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>URBROJ: 2196</w:t>
      </w:r>
      <w:r w:rsidR="007649B1" w:rsidRPr="001069F9">
        <w:rPr>
          <w:sz w:val="22"/>
          <w:szCs w:val="22"/>
        </w:rPr>
        <w:t>-26-02-22-</w:t>
      </w:r>
      <w:r w:rsidR="008A056A">
        <w:rPr>
          <w:sz w:val="22"/>
          <w:szCs w:val="22"/>
        </w:rPr>
        <w:t>2</w:t>
      </w:r>
    </w:p>
    <w:p w14:paraId="13738260" w14:textId="280BA902" w:rsidR="006860A7" w:rsidRPr="001069F9" w:rsidRDefault="004969A3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 xml:space="preserve">Tompojevci, </w:t>
      </w:r>
      <w:r w:rsidR="006612BF">
        <w:rPr>
          <w:sz w:val="22"/>
          <w:szCs w:val="22"/>
        </w:rPr>
        <w:t>13.09.</w:t>
      </w:r>
      <w:r w:rsidR="006D371D" w:rsidRPr="001069F9">
        <w:rPr>
          <w:sz w:val="22"/>
          <w:szCs w:val="22"/>
        </w:rPr>
        <w:t>2022.</w:t>
      </w:r>
      <w:r w:rsidR="006860A7" w:rsidRPr="001069F9">
        <w:rPr>
          <w:sz w:val="22"/>
          <w:szCs w:val="22"/>
        </w:rPr>
        <w:t xml:space="preserve"> godine</w:t>
      </w:r>
    </w:p>
    <w:p w14:paraId="515D6076" w14:textId="77777777" w:rsidR="006860A7" w:rsidRPr="001069F9" w:rsidRDefault="006860A7" w:rsidP="006860A7">
      <w:pPr>
        <w:jc w:val="both"/>
        <w:rPr>
          <w:sz w:val="22"/>
          <w:szCs w:val="22"/>
        </w:rPr>
      </w:pPr>
    </w:p>
    <w:p w14:paraId="064A6291" w14:textId="77777777" w:rsidR="006860A7" w:rsidRPr="001069F9" w:rsidRDefault="006860A7" w:rsidP="006860A7">
      <w:pPr>
        <w:jc w:val="both"/>
        <w:rPr>
          <w:sz w:val="22"/>
          <w:szCs w:val="22"/>
        </w:rPr>
      </w:pPr>
    </w:p>
    <w:p w14:paraId="6EB40407" w14:textId="49C11AAB" w:rsidR="006860A7" w:rsidRPr="001069F9" w:rsidRDefault="004969A3" w:rsidP="006860A7">
      <w:pPr>
        <w:ind w:firstLine="708"/>
        <w:jc w:val="both"/>
        <w:rPr>
          <w:sz w:val="22"/>
          <w:szCs w:val="22"/>
        </w:rPr>
      </w:pPr>
      <w:r w:rsidRPr="001069F9">
        <w:rPr>
          <w:sz w:val="22"/>
          <w:szCs w:val="22"/>
        </w:rPr>
        <w:t>Na temelju članka 29</w:t>
      </w:r>
      <w:r w:rsidR="006860A7" w:rsidRPr="001069F9">
        <w:rPr>
          <w:sz w:val="22"/>
          <w:szCs w:val="22"/>
        </w:rPr>
        <w:t xml:space="preserve">. Statuta Općine Tompojevci ( „Službeni vjesnik“ Vukovarsko-srijemske županije br. </w:t>
      </w:r>
      <w:r w:rsidR="006D371D" w:rsidRPr="001069F9">
        <w:rPr>
          <w:sz w:val="22"/>
          <w:szCs w:val="22"/>
        </w:rPr>
        <w:t>04/21</w:t>
      </w:r>
      <w:r w:rsidR="006860A7" w:rsidRPr="001069F9">
        <w:rPr>
          <w:sz w:val="22"/>
          <w:szCs w:val="22"/>
        </w:rPr>
        <w:t>), Općinsk</w:t>
      </w:r>
      <w:r w:rsidR="00ED4276" w:rsidRPr="001069F9">
        <w:rPr>
          <w:sz w:val="22"/>
          <w:szCs w:val="22"/>
        </w:rPr>
        <w:t xml:space="preserve">o vijeće Općine Tompojevci na </w:t>
      </w:r>
      <w:r w:rsidR="006D371D" w:rsidRPr="001069F9">
        <w:rPr>
          <w:sz w:val="22"/>
          <w:szCs w:val="22"/>
        </w:rPr>
        <w:t>12</w:t>
      </w:r>
      <w:r w:rsidR="006860A7" w:rsidRPr="001069F9">
        <w:rPr>
          <w:sz w:val="22"/>
          <w:szCs w:val="22"/>
        </w:rPr>
        <w:t xml:space="preserve">. sjednici održanoj dana </w:t>
      </w:r>
      <w:r w:rsidR="006612BF">
        <w:rPr>
          <w:sz w:val="22"/>
          <w:szCs w:val="22"/>
        </w:rPr>
        <w:t>13.09.</w:t>
      </w:r>
      <w:r w:rsidR="006D371D" w:rsidRPr="001069F9">
        <w:rPr>
          <w:sz w:val="22"/>
          <w:szCs w:val="22"/>
        </w:rPr>
        <w:t>2022</w:t>
      </w:r>
      <w:r w:rsidRPr="001069F9">
        <w:rPr>
          <w:sz w:val="22"/>
          <w:szCs w:val="22"/>
        </w:rPr>
        <w:t>.godine</w:t>
      </w:r>
      <w:r w:rsidR="006860A7" w:rsidRPr="001069F9">
        <w:rPr>
          <w:sz w:val="22"/>
          <w:szCs w:val="22"/>
        </w:rPr>
        <w:t>, donosi:</w:t>
      </w:r>
    </w:p>
    <w:p w14:paraId="0B0B78F5" w14:textId="77777777" w:rsidR="006860A7" w:rsidRPr="001069F9" w:rsidRDefault="006860A7" w:rsidP="006860A7">
      <w:pPr>
        <w:jc w:val="both"/>
        <w:rPr>
          <w:sz w:val="22"/>
          <w:szCs w:val="22"/>
        </w:rPr>
      </w:pPr>
    </w:p>
    <w:p w14:paraId="522BFE95" w14:textId="77777777" w:rsidR="00C75279" w:rsidRPr="001069F9" w:rsidRDefault="00C75279" w:rsidP="006860A7">
      <w:pPr>
        <w:jc w:val="center"/>
        <w:rPr>
          <w:sz w:val="22"/>
          <w:szCs w:val="22"/>
        </w:rPr>
      </w:pPr>
    </w:p>
    <w:p w14:paraId="7CD28114" w14:textId="77777777" w:rsidR="006860A7" w:rsidRPr="001069F9" w:rsidRDefault="006860A7" w:rsidP="006860A7">
      <w:pPr>
        <w:jc w:val="center"/>
        <w:rPr>
          <w:b/>
          <w:sz w:val="22"/>
          <w:szCs w:val="22"/>
        </w:rPr>
      </w:pPr>
      <w:r w:rsidRPr="001069F9">
        <w:rPr>
          <w:b/>
          <w:sz w:val="22"/>
          <w:szCs w:val="22"/>
        </w:rPr>
        <w:t>O D L U K U</w:t>
      </w:r>
    </w:p>
    <w:p w14:paraId="32AECC22" w14:textId="77777777" w:rsidR="006860A7" w:rsidRPr="001069F9" w:rsidRDefault="006860A7" w:rsidP="006860A7">
      <w:pPr>
        <w:jc w:val="center"/>
        <w:rPr>
          <w:b/>
          <w:sz w:val="22"/>
          <w:szCs w:val="22"/>
        </w:rPr>
      </w:pPr>
      <w:r w:rsidRPr="001069F9">
        <w:rPr>
          <w:b/>
          <w:sz w:val="22"/>
          <w:szCs w:val="22"/>
        </w:rPr>
        <w:t>o raspisivanju Javnog natječaja za zakup poljoprivrednog</w:t>
      </w:r>
    </w:p>
    <w:p w14:paraId="76DA1588" w14:textId="3316CDFE" w:rsidR="006860A7" w:rsidRPr="001069F9" w:rsidRDefault="006860A7" w:rsidP="006860A7">
      <w:pPr>
        <w:jc w:val="center"/>
        <w:rPr>
          <w:b/>
          <w:sz w:val="22"/>
          <w:szCs w:val="22"/>
        </w:rPr>
      </w:pPr>
      <w:r w:rsidRPr="001069F9">
        <w:rPr>
          <w:b/>
          <w:sz w:val="22"/>
          <w:szCs w:val="22"/>
        </w:rPr>
        <w:t>zemljišta u vlasništvu Općine Tompojevci</w:t>
      </w:r>
    </w:p>
    <w:p w14:paraId="2778F2CD" w14:textId="77777777" w:rsidR="006860A7" w:rsidRPr="001069F9" w:rsidRDefault="006860A7" w:rsidP="001069F9">
      <w:pPr>
        <w:rPr>
          <w:sz w:val="22"/>
          <w:szCs w:val="22"/>
        </w:rPr>
      </w:pPr>
    </w:p>
    <w:p w14:paraId="660767A1" w14:textId="77777777" w:rsidR="00C75279" w:rsidRPr="001069F9" w:rsidRDefault="00C75279" w:rsidP="006860A7">
      <w:pPr>
        <w:jc w:val="center"/>
        <w:rPr>
          <w:sz w:val="22"/>
          <w:szCs w:val="22"/>
        </w:rPr>
      </w:pPr>
    </w:p>
    <w:p w14:paraId="451F7E6E" w14:textId="4EFD959B" w:rsidR="006860A7" w:rsidRDefault="006914CB" w:rsidP="006860A7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>Članak 1.</w:t>
      </w:r>
    </w:p>
    <w:p w14:paraId="71614960" w14:textId="77777777" w:rsidR="00AC6944" w:rsidRPr="001069F9" w:rsidRDefault="00AC6944" w:rsidP="006860A7">
      <w:pPr>
        <w:jc w:val="center"/>
        <w:rPr>
          <w:sz w:val="22"/>
          <w:szCs w:val="22"/>
        </w:rPr>
      </w:pPr>
    </w:p>
    <w:p w14:paraId="40A9B7CC" w14:textId="3FF4CFAC" w:rsidR="0095727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  <w:t xml:space="preserve">Predmet Javnog natječaja za zakup je poljoprivredno zemljište </w:t>
      </w:r>
      <w:r w:rsidR="004969A3" w:rsidRPr="001069F9">
        <w:rPr>
          <w:sz w:val="22"/>
          <w:szCs w:val="22"/>
        </w:rPr>
        <w:t>u vlasništvu Općine Tompojevci</w:t>
      </w:r>
      <w:r w:rsidR="00B02B8B" w:rsidRPr="001069F9">
        <w:rPr>
          <w:sz w:val="22"/>
          <w:szCs w:val="22"/>
        </w:rPr>
        <w:t>.</w:t>
      </w:r>
    </w:p>
    <w:p w14:paraId="551AB133" w14:textId="77777777" w:rsidR="006860A7" w:rsidRPr="001069F9" w:rsidRDefault="006860A7" w:rsidP="006860A7">
      <w:pPr>
        <w:jc w:val="both"/>
        <w:rPr>
          <w:sz w:val="22"/>
          <w:szCs w:val="22"/>
        </w:rPr>
      </w:pPr>
    </w:p>
    <w:p w14:paraId="7C0CCA2A" w14:textId="3C48E18F" w:rsidR="006860A7" w:rsidRDefault="006914CB" w:rsidP="006860A7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>Članak 2</w:t>
      </w:r>
      <w:r w:rsidR="006860A7" w:rsidRPr="001069F9">
        <w:rPr>
          <w:sz w:val="22"/>
          <w:szCs w:val="22"/>
        </w:rPr>
        <w:t>.</w:t>
      </w:r>
    </w:p>
    <w:p w14:paraId="53020430" w14:textId="77777777" w:rsidR="00AC6944" w:rsidRPr="00635570" w:rsidRDefault="00AC6944" w:rsidP="006860A7">
      <w:pPr>
        <w:jc w:val="center"/>
        <w:rPr>
          <w:sz w:val="22"/>
          <w:szCs w:val="22"/>
        </w:rPr>
      </w:pPr>
    </w:p>
    <w:p w14:paraId="20EDB657" w14:textId="29D79861" w:rsidR="00BD2581" w:rsidRPr="00635570" w:rsidRDefault="006860A7" w:rsidP="006860A7">
      <w:pPr>
        <w:jc w:val="both"/>
        <w:rPr>
          <w:sz w:val="22"/>
          <w:szCs w:val="22"/>
        </w:rPr>
      </w:pPr>
      <w:r w:rsidRPr="00635570">
        <w:rPr>
          <w:sz w:val="22"/>
          <w:szCs w:val="22"/>
        </w:rPr>
        <w:tab/>
        <w:t>Daje se u zakup</w:t>
      </w:r>
      <w:r w:rsidR="006D371D" w:rsidRPr="00635570">
        <w:rPr>
          <w:sz w:val="22"/>
          <w:szCs w:val="22"/>
        </w:rPr>
        <w:t xml:space="preserve"> </w:t>
      </w:r>
      <w:r w:rsidRPr="00635570">
        <w:rPr>
          <w:sz w:val="22"/>
          <w:szCs w:val="22"/>
        </w:rPr>
        <w:t>poljoprivredno zemljište</w:t>
      </w:r>
      <w:r w:rsidR="006D371D" w:rsidRPr="00635570">
        <w:rPr>
          <w:sz w:val="22"/>
          <w:szCs w:val="22"/>
        </w:rPr>
        <w:t xml:space="preserve"> i to:</w:t>
      </w:r>
    </w:p>
    <w:p w14:paraId="06581765" w14:textId="09586E43" w:rsidR="00BD2581" w:rsidRPr="00635570" w:rsidRDefault="00BD2581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332/2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 xml:space="preserve">, k.o. Berak, (suvlasnički dio: 6/12), oranica Šamšin,  površine 6196 m2 početna cijena </w:t>
      </w:r>
      <w:r w:rsidR="006232FD" w:rsidRPr="00635570">
        <w:rPr>
          <w:bCs/>
          <w:sz w:val="22"/>
          <w:szCs w:val="22"/>
        </w:rPr>
        <w:t xml:space="preserve">1.858,80 </w:t>
      </w:r>
      <w:r w:rsidRPr="00635570">
        <w:rPr>
          <w:sz w:val="22"/>
          <w:szCs w:val="22"/>
        </w:rPr>
        <w:t>kn,</w:t>
      </w:r>
    </w:p>
    <w:p w14:paraId="7C8642B2" w14:textId="1DABBDFE" w:rsidR="00BD2581" w:rsidRPr="00635570" w:rsidRDefault="00BD2581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348/1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 xml:space="preserve">, k.o. Berak (suvlasnički dio: 45/64), oranica Šamšin, površine 21433 m2 početna cijena </w:t>
      </w:r>
      <w:r w:rsidR="006232FD" w:rsidRPr="00635570">
        <w:rPr>
          <w:bCs/>
          <w:sz w:val="22"/>
          <w:szCs w:val="22"/>
        </w:rPr>
        <w:t xml:space="preserve">6.429,90 </w:t>
      </w:r>
      <w:r w:rsidRPr="00635570">
        <w:rPr>
          <w:sz w:val="22"/>
          <w:szCs w:val="22"/>
        </w:rPr>
        <w:t>kn,</w:t>
      </w:r>
    </w:p>
    <w:p w14:paraId="45B9B208" w14:textId="212F9CF6" w:rsidR="00BD2581" w:rsidRPr="00635570" w:rsidRDefault="00BD2581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421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 xml:space="preserve">, k.o. Berak (dio katoličkog groblja), u naravi oranica površine 3100 m2, početna cijena </w:t>
      </w:r>
      <w:r w:rsidR="006232FD" w:rsidRPr="00635570">
        <w:rPr>
          <w:sz w:val="22"/>
          <w:szCs w:val="22"/>
        </w:rPr>
        <w:t>930</w:t>
      </w:r>
      <w:r w:rsidRPr="00635570">
        <w:rPr>
          <w:sz w:val="22"/>
          <w:szCs w:val="22"/>
        </w:rPr>
        <w:t>,00 kn</w:t>
      </w:r>
    </w:p>
    <w:p w14:paraId="5AC00194" w14:textId="7B05BFBE" w:rsidR="006C6EED" w:rsidRPr="00635570" w:rsidRDefault="00BD2581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 xml:space="preserve">kč. br. 611/2, k.o. Berak, oranica, ukupne površine 683 m2, početna cijena </w:t>
      </w:r>
      <w:r w:rsidR="006232FD" w:rsidRPr="00635570">
        <w:rPr>
          <w:bCs/>
          <w:sz w:val="22"/>
          <w:szCs w:val="22"/>
        </w:rPr>
        <w:t xml:space="preserve">204,90 </w:t>
      </w:r>
      <w:r w:rsidRPr="00635570">
        <w:rPr>
          <w:sz w:val="22"/>
          <w:szCs w:val="22"/>
        </w:rPr>
        <w:t>kn</w:t>
      </w:r>
    </w:p>
    <w:p w14:paraId="43B71E16" w14:textId="0E0586D5" w:rsidR="00E21803" w:rsidRPr="00635570" w:rsidRDefault="006C6EED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 xml:space="preserve">kč. br. </w:t>
      </w:r>
      <w:r w:rsidR="00E21803" w:rsidRPr="00635570">
        <w:rPr>
          <w:sz w:val="22"/>
          <w:szCs w:val="22"/>
        </w:rPr>
        <w:t>784</w:t>
      </w:r>
      <w:r w:rsidR="00554FA5" w:rsidRPr="00635570">
        <w:rPr>
          <w:sz w:val="22"/>
          <w:szCs w:val="22"/>
        </w:rPr>
        <w:t xml:space="preserve"> - dio</w:t>
      </w:r>
      <w:r w:rsidR="00E21803" w:rsidRPr="00635570">
        <w:rPr>
          <w:sz w:val="22"/>
          <w:szCs w:val="22"/>
        </w:rPr>
        <w:t>, k</w:t>
      </w:r>
      <w:r w:rsidRPr="00635570">
        <w:rPr>
          <w:sz w:val="22"/>
          <w:szCs w:val="22"/>
        </w:rPr>
        <w:t>.o. Čakovci, u naravi oranica (</w:t>
      </w:r>
      <w:r w:rsidR="00E21803" w:rsidRPr="00635570">
        <w:rPr>
          <w:sz w:val="22"/>
          <w:szCs w:val="22"/>
        </w:rPr>
        <w:t xml:space="preserve">dio pravoslavnog groblja) površine </w:t>
      </w:r>
      <w:r w:rsidR="0025190D" w:rsidRPr="00635570">
        <w:rPr>
          <w:sz w:val="22"/>
          <w:szCs w:val="22"/>
        </w:rPr>
        <w:t>6700</w:t>
      </w:r>
      <w:r w:rsidR="00E21803" w:rsidRPr="00635570">
        <w:rPr>
          <w:sz w:val="22"/>
          <w:szCs w:val="22"/>
        </w:rPr>
        <w:t xml:space="preserve"> m2, početna cijena </w:t>
      </w:r>
      <w:r w:rsidR="006232FD" w:rsidRPr="00635570">
        <w:rPr>
          <w:bCs/>
          <w:sz w:val="22"/>
          <w:szCs w:val="22"/>
        </w:rPr>
        <w:t xml:space="preserve">2.010,00 </w:t>
      </w:r>
      <w:r w:rsidR="00E21803" w:rsidRPr="00635570">
        <w:rPr>
          <w:sz w:val="22"/>
          <w:szCs w:val="22"/>
        </w:rPr>
        <w:t>kn</w:t>
      </w:r>
    </w:p>
    <w:p w14:paraId="630A03D0" w14:textId="0AF35091" w:rsidR="006860A7" w:rsidRPr="00635570" w:rsidRDefault="006860A7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 xml:space="preserve">kč. br. 1289, </w:t>
      </w:r>
      <w:r w:rsidR="00B02B8B" w:rsidRPr="00635570">
        <w:rPr>
          <w:sz w:val="22"/>
          <w:szCs w:val="22"/>
        </w:rPr>
        <w:t xml:space="preserve">k.o. Čakovci, </w:t>
      </w:r>
      <w:r w:rsidRPr="00635570">
        <w:rPr>
          <w:sz w:val="22"/>
          <w:szCs w:val="22"/>
        </w:rPr>
        <w:t xml:space="preserve">oranica, ukupne površine </w:t>
      </w:r>
      <w:smartTag w:uri="urn:schemas-microsoft-com:office:smarttags" w:element="metricconverter">
        <w:smartTagPr>
          <w:attr w:name="ProductID" w:val="14563 m2"/>
        </w:smartTagPr>
        <w:r w:rsidRPr="00635570">
          <w:rPr>
            <w:sz w:val="22"/>
            <w:szCs w:val="22"/>
          </w:rPr>
          <w:t>14563 m2</w:t>
        </w:r>
      </w:smartTag>
      <w:r w:rsidRPr="00635570">
        <w:rPr>
          <w:sz w:val="22"/>
          <w:szCs w:val="22"/>
        </w:rPr>
        <w:t xml:space="preserve">, početna cijena </w:t>
      </w:r>
      <w:r w:rsidR="006232FD" w:rsidRPr="00635570">
        <w:rPr>
          <w:bCs/>
          <w:sz w:val="22"/>
          <w:szCs w:val="22"/>
        </w:rPr>
        <w:t xml:space="preserve">4.368,90 </w:t>
      </w:r>
      <w:r w:rsidRPr="00635570">
        <w:rPr>
          <w:sz w:val="22"/>
          <w:szCs w:val="22"/>
        </w:rPr>
        <w:t>kn</w:t>
      </w:r>
      <w:r w:rsidR="0048718B" w:rsidRPr="00635570">
        <w:rPr>
          <w:sz w:val="22"/>
          <w:szCs w:val="22"/>
        </w:rPr>
        <w:t>,</w:t>
      </w:r>
      <w:r w:rsidR="00B02B8B" w:rsidRPr="00635570">
        <w:rPr>
          <w:sz w:val="22"/>
          <w:szCs w:val="22"/>
        </w:rPr>
        <w:t xml:space="preserve"> </w:t>
      </w:r>
    </w:p>
    <w:p w14:paraId="124129E4" w14:textId="497331F5" w:rsidR="00E21803" w:rsidRPr="00635570" w:rsidRDefault="006C6EED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1756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>, k.o. Čakovci (dio</w:t>
      </w:r>
      <w:r w:rsidR="00FB3A5F" w:rsidRPr="00635570">
        <w:rPr>
          <w:sz w:val="22"/>
          <w:szCs w:val="22"/>
        </w:rPr>
        <w:t xml:space="preserve"> rimokatoličkog</w:t>
      </w:r>
      <w:r w:rsidRPr="00635570">
        <w:rPr>
          <w:sz w:val="22"/>
          <w:szCs w:val="22"/>
        </w:rPr>
        <w:t xml:space="preserve"> groblja u Bokšiću),</w:t>
      </w:r>
      <w:r w:rsidR="00FB3A5F" w:rsidRPr="00635570">
        <w:rPr>
          <w:sz w:val="22"/>
          <w:szCs w:val="22"/>
        </w:rPr>
        <w:t xml:space="preserve"> u naravi oranica,</w:t>
      </w:r>
      <w:r w:rsidRPr="00635570">
        <w:rPr>
          <w:sz w:val="22"/>
          <w:szCs w:val="22"/>
        </w:rPr>
        <w:t xml:space="preserve"> površine 5600  m2, početna cijena </w:t>
      </w:r>
      <w:r w:rsidR="006232FD" w:rsidRPr="00635570">
        <w:rPr>
          <w:bCs/>
          <w:sz w:val="22"/>
          <w:szCs w:val="22"/>
        </w:rPr>
        <w:t xml:space="preserve">1.680,00 </w:t>
      </w:r>
      <w:r w:rsidRPr="00635570">
        <w:rPr>
          <w:sz w:val="22"/>
          <w:szCs w:val="22"/>
        </w:rPr>
        <w:t>kn</w:t>
      </w:r>
    </w:p>
    <w:p w14:paraId="68F0D5CF" w14:textId="1EA58F98" w:rsidR="00B02B8B" w:rsidRPr="00635570" w:rsidRDefault="006860A7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1816,</w:t>
      </w:r>
      <w:r w:rsidR="00B02B8B" w:rsidRPr="00635570">
        <w:rPr>
          <w:sz w:val="22"/>
          <w:szCs w:val="22"/>
        </w:rPr>
        <w:t xml:space="preserve"> k.o. Čakovci, </w:t>
      </w:r>
      <w:r w:rsidRPr="00635570">
        <w:rPr>
          <w:sz w:val="22"/>
          <w:szCs w:val="22"/>
        </w:rPr>
        <w:t xml:space="preserve"> oranica, ukupne površine 9370 m2, početna cijena </w:t>
      </w:r>
      <w:r w:rsidR="006232FD" w:rsidRPr="00635570">
        <w:rPr>
          <w:bCs/>
          <w:sz w:val="22"/>
          <w:szCs w:val="22"/>
        </w:rPr>
        <w:t xml:space="preserve">2.811,00 </w:t>
      </w:r>
      <w:r w:rsidR="0048718B" w:rsidRPr="00635570">
        <w:rPr>
          <w:sz w:val="22"/>
          <w:szCs w:val="22"/>
        </w:rPr>
        <w:t>kn,</w:t>
      </w:r>
    </w:p>
    <w:p w14:paraId="7A475910" w14:textId="45A7ED14" w:rsidR="006C6EED" w:rsidRPr="00635570" w:rsidRDefault="00DD4251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1844/1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 xml:space="preserve">, k.o. Čakovci, u naravi oranica (dio iza  vatrogasnog doma u Bokšiću), površine </w:t>
      </w:r>
      <w:r w:rsidR="00FB3A5F" w:rsidRPr="00635570">
        <w:rPr>
          <w:sz w:val="22"/>
          <w:szCs w:val="22"/>
        </w:rPr>
        <w:t>1161</w:t>
      </w:r>
      <w:r w:rsidR="007F1B37" w:rsidRPr="00635570">
        <w:rPr>
          <w:sz w:val="22"/>
          <w:szCs w:val="22"/>
        </w:rPr>
        <w:t xml:space="preserve"> </w:t>
      </w:r>
      <w:r w:rsidR="006C6EED" w:rsidRPr="00635570">
        <w:rPr>
          <w:sz w:val="22"/>
          <w:szCs w:val="22"/>
        </w:rPr>
        <w:t xml:space="preserve">m2, početna cijena </w:t>
      </w:r>
      <w:r w:rsidR="006232FD" w:rsidRPr="00635570">
        <w:rPr>
          <w:bCs/>
          <w:sz w:val="22"/>
          <w:szCs w:val="22"/>
        </w:rPr>
        <w:t xml:space="preserve">348,30 </w:t>
      </w:r>
      <w:r w:rsidR="006C6EED" w:rsidRPr="00635570">
        <w:rPr>
          <w:sz w:val="22"/>
          <w:szCs w:val="22"/>
        </w:rPr>
        <w:t>kn</w:t>
      </w:r>
    </w:p>
    <w:p w14:paraId="33AFAAD8" w14:textId="75EB8E6D" w:rsidR="00BD2581" w:rsidRPr="00635570" w:rsidRDefault="00DD4251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 br. 127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>, k.o. Tompojevci,</w:t>
      </w:r>
      <w:r w:rsidR="00BE4A70" w:rsidRPr="00635570">
        <w:rPr>
          <w:sz w:val="22"/>
          <w:szCs w:val="22"/>
        </w:rPr>
        <w:t xml:space="preserve"> u naravi oranica ( </w:t>
      </w:r>
      <w:r w:rsidR="00554FA5" w:rsidRPr="00635570">
        <w:rPr>
          <w:sz w:val="22"/>
          <w:szCs w:val="22"/>
        </w:rPr>
        <w:t xml:space="preserve">dio iza kuće u </w:t>
      </w:r>
      <w:r w:rsidR="00BE4A70" w:rsidRPr="00635570">
        <w:rPr>
          <w:sz w:val="22"/>
          <w:szCs w:val="22"/>
        </w:rPr>
        <w:t>ulic</w:t>
      </w:r>
      <w:r w:rsidR="00554FA5" w:rsidRPr="00635570">
        <w:rPr>
          <w:sz w:val="22"/>
          <w:szCs w:val="22"/>
        </w:rPr>
        <w:t>i</w:t>
      </w:r>
      <w:r w:rsidR="00BE4A70" w:rsidRPr="00635570">
        <w:rPr>
          <w:sz w:val="22"/>
          <w:szCs w:val="22"/>
        </w:rPr>
        <w:t xml:space="preserve"> Bana J</w:t>
      </w:r>
      <w:r w:rsidRPr="00635570">
        <w:rPr>
          <w:sz w:val="22"/>
          <w:szCs w:val="22"/>
        </w:rPr>
        <w:t>elačića</w:t>
      </w:r>
      <w:r w:rsidR="00554FA5" w:rsidRPr="00635570">
        <w:rPr>
          <w:sz w:val="22"/>
          <w:szCs w:val="22"/>
        </w:rPr>
        <w:t>, Tompojevci</w:t>
      </w:r>
      <w:r w:rsidRPr="00635570">
        <w:rPr>
          <w:sz w:val="22"/>
          <w:szCs w:val="22"/>
        </w:rPr>
        <w:t>), površi</w:t>
      </w:r>
      <w:r w:rsidR="00BE4A70" w:rsidRPr="00635570">
        <w:rPr>
          <w:sz w:val="22"/>
          <w:szCs w:val="22"/>
        </w:rPr>
        <w:t xml:space="preserve">ne 597 m2, početna cijena </w:t>
      </w:r>
      <w:r w:rsidR="006232FD" w:rsidRPr="00635570">
        <w:rPr>
          <w:bCs/>
          <w:sz w:val="22"/>
          <w:szCs w:val="22"/>
        </w:rPr>
        <w:t xml:space="preserve">179,10 </w:t>
      </w:r>
      <w:r w:rsidRPr="00635570">
        <w:rPr>
          <w:sz w:val="22"/>
          <w:szCs w:val="22"/>
        </w:rPr>
        <w:t>kn</w:t>
      </w:r>
    </w:p>
    <w:p w14:paraId="3E2CDD77" w14:textId="3CC1151A" w:rsidR="00273A86" w:rsidRPr="00635570" w:rsidRDefault="00273A86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 xml:space="preserve">kč. br. 220, k.o. Tompojevci, oranica, ukupne površine 2496 m2, početna cijena </w:t>
      </w:r>
      <w:r w:rsidRPr="00635570">
        <w:rPr>
          <w:bCs/>
          <w:sz w:val="22"/>
          <w:szCs w:val="22"/>
        </w:rPr>
        <w:t xml:space="preserve">748,80 </w:t>
      </w:r>
      <w:r w:rsidRPr="00635570">
        <w:rPr>
          <w:sz w:val="22"/>
          <w:szCs w:val="22"/>
        </w:rPr>
        <w:t>kn</w:t>
      </w:r>
    </w:p>
    <w:p w14:paraId="1FDDF1AD" w14:textId="5CFD25BE" w:rsidR="009E5093" w:rsidRPr="00635570" w:rsidRDefault="006664FB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>kč.br.</w:t>
      </w:r>
      <w:r w:rsidR="00BD2581" w:rsidRPr="00635570">
        <w:rPr>
          <w:sz w:val="22"/>
          <w:szCs w:val="22"/>
        </w:rPr>
        <w:t xml:space="preserve"> </w:t>
      </w:r>
      <w:r w:rsidRPr="00635570">
        <w:rPr>
          <w:sz w:val="22"/>
          <w:szCs w:val="22"/>
        </w:rPr>
        <w:t>254</w:t>
      </w:r>
      <w:r w:rsidR="00554FA5" w:rsidRPr="00635570">
        <w:rPr>
          <w:sz w:val="22"/>
          <w:szCs w:val="22"/>
        </w:rPr>
        <w:t xml:space="preserve"> - dio</w:t>
      </w:r>
      <w:r w:rsidRPr="00635570">
        <w:rPr>
          <w:sz w:val="22"/>
          <w:szCs w:val="22"/>
        </w:rPr>
        <w:t>, k.o. Tompojevci (suvlasnički dio:1/8), oranica</w:t>
      </w:r>
      <w:r w:rsidR="0025190D" w:rsidRPr="00635570">
        <w:rPr>
          <w:sz w:val="22"/>
          <w:szCs w:val="22"/>
        </w:rPr>
        <w:t xml:space="preserve">, </w:t>
      </w:r>
      <w:r w:rsidRPr="00635570">
        <w:rPr>
          <w:sz w:val="22"/>
          <w:szCs w:val="22"/>
        </w:rPr>
        <w:t>površine 342,1</w:t>
      </w:r>
      <w:r w:rsidR="006232FD" w:rsidRPr="00635570">
        <w:rPr>
          <w:sz w:val="22"/>
          <w:szCs w:val="22"/>
        </w:rPr>
        <w:t>25</w:t>
      </w:r>
      <w:r w:rsidRPr="00635570">
        <w:rPr>
          <w:sz w:val="22"/>
          <w:szCs w:val="22"/>
        </w:rPr>
        <w:t xml:space="preserve"> m2 početna cijena </w:t>
      </w:r>
      <w:r w:rsidR="006232FD" w:rsidRPr="00635570">
        <w:rPr>
          <w:bCs/>
          <w:sz w:val="22"/>
          <w:szCs w:val="22"/>
        </w:rPr>
        <w:t xml:space="preserve">102,64 </w:t>
      </w:r>
      <w:r w:rsidRPr="00635570">
        <w:rPr>
          <w:sz w:val="22"/>
          <w:szCs w:val="22"/>
        </w:rPr>
        <w:t>kn,</w:t>
      </w:r>
    </w:p>
    <w:p w14:paraId="6A5760FF" w14:textId="408BA97C" w:rsidR="002E4CEC" w:rsidRPr="00635570" w:rsidRDefault="002E4CEC" w:rsidP="00CB0A7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635570">
        <w:rPr>
          <w:sz w:val="22"/>
          <w:szCs w:val="22"/>
        </w:rPr>
        <w:t xml:space="preserve">kč. br. 621, k.o. Mikluševci, oranica, ukupne površine 15615 m2, početna cijena </w:t>
      </w:r>
      <w:r w:rsidR="006232FD" w:rsidRPr="00635570">
        <w:rPr>
          <w:bCs/>
          <w:sz w:val="22"/>
          <w:szCs w:val="22"/>
        </w:rPr>
        <w:t xml:space="preserve">4.648,50 </w:t>
      </w:r>
      <w:r w:rsidRPr="00635570">
        <w:rPr>
          <w:sz w:val="22"/>
          <w:szCs w:val="22"/>
        </w:rPr>
        <w:t xml:space="preserve">kn, </w:t>
      </w:r>
    </w:p>
    <w:p w14:paraId="2C7F0A21" w14:textId="7C0BD79F" w:rsidR="002E4CEC" w:rsidRPr="00635570" w:rsidRDefault="002E4CEC" w:rsidP="00AC6944">
      <w:pPr>
        <w:jc w:val="both"/>
        <w:rPr>
          <w:color w:val="FF0000"/>
          <w:sz w:val="22"/>
          <w:szCs w:val="22"/>
        </w:rPr>
      </w:pPr>
    </w:p>
    <w:p w14:paraId="4B615E35" w14:textId="76663BDA" w:rsidR="00353B86" w:rsidRPr="00635570" w:rsidRDefault="00375D8D" w:rsidP="00554FA5">
      <w:pPr>
        <w:ind w:firstLine="708"/>
        <w:jc w:val="both"/>
        <w:rPr>
          <w:sz w:val="22"/>
          <w:szCs w:val="22"/>
        </w:rPr>
      </w:pPr>
      <w:r w:rsidRPr="00635570">
        <w:rPr>
          <w:sz w:val="22"/>
          <w:szCs w:val="22"/>
        </w:rPr>
        <w:t>Gore navedeno zemljište daje se u zakup na 5 godina, a regulirat će se ugovorom o zakupu</w:t>
      </w:r>
    </w:p>
    <w:p w14:paraId="5894C5E4" w14:textId="77777777" w:rsidR="002E4CEC" w:rsidRPr="001069F9" w:rsidRDefault="002E4CEC" w:rsidP="006860A7">
      <w:pPr>
        <w:jc w:val="center"/>
        <w:rPr>
          <w:sz w:val="22"/>
          <w:szCs w:val="22"/>
        </w:rPr>
      </w:pPr>
    </w:p>
    <w:p w14:paraId="7167EF84" w14:textId="0F678C18" w:rsidR="006860A7" w:rsidRDefault="006914CB" w:rsidP="006860A7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>Članak 3</w:t>
      </w:r>
      <w:r w:rsidR="006860A7" w:rsidRPr="001069F9">
        <w:rPr>
          <w:sz w:val="22"/>
          <w:szCs w:val="22"/>
        </w:rPr>
        <w:t>.</w:t>
      </w:r>
    </w:p>
    <w:p w14:paraId="1276225A" w14:textId="77777777" w:rsidR="00AC6944" w:rsidRPr="001069F9" w:rsidRDefault="00AC6944" w:rsidP="006860A7">
      <w:pPr>
        <w:jc w:val="center"/>
        <w:rPr>
          <w:sz w:val="22"/>
          <w:szCs w:val="22"/>
        </w:rPr>
      </w:pPr>
    </w:p>
    <w:p w14:paraId="3B5C9A1B" w14:textId="374A4868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</w:r>
      <w:r w:rsidR="00FE3A99" w:rsidRPr="001069F9">
        <w:rPr>
          <w:sz w:val="22"/>
          <w:szCs w:val="22"/>
        </w:rPr>
        <w:t xml:space="preserve"> </w:t>
      </w:r>
      <w:r w:rsidR="00375D8D" w:rsidRPr="001069F9">
        <w:rPr>
          <w:sz w:val="22"/>
          <w:szCs w:val="22"/>
        </w:rPr>
        <w:t xml:space="preserve">Početna godišnja cijena zakupa poljoprivrednog zemljišta navedenog u članku </w:t>
      </w:r>
      <w:r w:rsidR="00554FA5">
        <w:rPr>
          <w:sz w:val="22"/>
          <w:szCs w:val="22"/>
        </w:rPr>
        <w:t>2</w:t>
      </w:r>
      <w:r w:rsidR="00375D8D" w:rsidRPr="001069F9">
        <w:rPr>
          <w:sz w:val="22"/>
          <w:szCs w:val="22"/>
        </w:rPr>
        <w:t>. ove Odluke određena je sukladno prosječnoj cijeni zakupa na području Općine Tompojevci.</w:t>
      </w:r>
    </w:p>
    <w:p w14:paraId="6C6D4989" w14:textId="77777777" w:rsidR="00D63899" w:rsidRPr="001069F9" w:rsidRDefault="006860A7" w:rsidP="00403952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</w:r>
    </w:p>
    <w:p w14:paraId="386B1ACA" w14:textId="5910A1EC" w:rsidR="00D63899" w:rsidRDefault="00D63899" w:rsidP="00D63899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>Članak 4.</w:t>
      </w:r>
    </w:p>
    <w:p w14:paraId="6E20C2A8" w14:textId="77777777" w:rsidR="00AC6944" w:rsidRPr="001069F9" w:rsidRDefault="00AC6944" w:rsidP="00D63899">
      <w:pPr>
        <w:jc w:val="center"/>
        <w:rPr>
          <w:sz w:val="22"/>
          <w:szCs w:val="22"/>
        </w:rPr>
      </w:pPr>
    </w:p>
    <w:p w14:paraId="6A90E116" w14:textId="056FB013" w:rsidR="006860A7" w:rsidRPr="001069F9" w:rsidRDefault="00403952" w:rsidP="0025190D">
      <w:pPr>
        <w:ind w:firstLine="708"/>
        <w:jc w:val="both"/>
        <w:rPr>
          <w:sz w:val="22"/>
          <w:szCs w:val="22"/>
        </w:rPr>
      </w:pPr>
      <w:r w:rsidRPr="001069F9">
        <w:rPr>
          <w:sz w:val="22"/>
          <w:szCs w:val="22"/>
        </w:rPr>
        <w:t xml:space="preserve">Pravo sudjelovanja imaju </w:t>
      </w:r>
      <w:r w:rsidR="00C32C23">
        <w:rPr>
          <w:sz w:val="22"/>
          <w:szCs w:val="22"/>
        </w:rPr>
        <w:t>fizičke</w:t>
      </w:r>
      <w:r w:rsidR="0093438F" w:rsidRPr="001069F9">
        <w:rPr>
          <w:sz w:val="22"/>
          <w:szCs w:val="22"/>
        </w:rPr>
        <w:t xml:space="preserve"> i</w:t>
      </w:r>
      <w:r w:rsidRPr="001069F9">
        <w:rPr>
          <w:sz w:val="22"/>
          <w:szCs w:val="22"/>
        </w:rPr>
        <w:t xml:space="preserve"> pravne osobe kojima je prebivalište odnosno sjedište na području Općine Tompojevci. Na natječaju ne mogu sudjelovati ponuditelj niti s njim povezane osobe koje imaju dugovanja prema Općini Tompojevci. Svi ostali uvjeti bit će propisani javnim natječajem. </w:t>
      </w:r>
    </w:p>
    <w:p w14:paraId="766F0B22" w14:textId="77777777" w:rsidR="000D37DC" w:rsidRPr="001069F9" w:rsidRDefault="000D37DC" w:rsidP="006860A7">
      <w:pPr>
        <w:jc w:val="center"/>
        <w:rPr>
          <w:sz w:val="22"/>
          <w:szCs w:val="22"/>
        </w:rPr>
      </w:pPr>
    </w:p>
    <w:p w14:paraId="5317FCAE" w14:textId="79D8A4C2" w:rsidR="006860A7" w:rsidRDefault="006914CB" w:rsidP="006860A7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 xml:space="preserve">Članak </w:t>
      </w:r>
      <w:r w:rsidR="00DA2ABD" w:rsidRPr="001069F9">
        <w:rPr>
          <w:sz w:val="22"/>
          <w:szCs w:val="22"/>
        </w:rPr>
        <w:t>5</w:t>
      </w:r>
      <w:r w:rsidR="006860A7" w:rsidRPr="001069F9">
        <w:rPr>
          <w:sz w:val="22"/>
          <w:szCs w:val="22"/>
        </w:rPr>
        <w:t>.</w:t>
      </w:r>
    </w:p>
    <w:p w14:paraId="07359EE4" w14:textId="77777777" w:rsidR="00AC6944" w:rsidRPr="001069F9" w:rsidRDefault="00AC6944" w:rsidP="006860A7">
      <w:pPr>
        <w:jc w:val="center"/>
        <w:rPr>
          <w:sz w:val="22"/>
          <w:szCs w:val="22"/>
        </w:rPr>
      </w:pPr>
    </w:p>
    <w:p w14:paraId="5A458A6F" w14:textId="35149830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</w:r>
      <w:r w:rsidR="0093438F" w:rsidRPr="001069F9">
        <w:rPr>
          <w:sz w:val="22"/>
          <w:szCs w:val="22"/>
        </w:rPr>
        <w:t xml:space="preserve">Javni </w:t>
      </w:r>
      <w:r w:rsidR="006D371D" w:rsidRPr="001069F9">
        <w:rPr>
          <w:sz w:val="22"/>
          <w:szCs w:val="22"/>
        </w:rPr>
        <w:t xml:space="preserve">natječaj </w:t>
      </w:r>
      <w:r w:rsidR="0093438F" w:rsidRPr="001069F9">
        <w:rPr>
          <w:sz w:val="22"/>
          <w:szCs w:val="22"/>
        </w:rPr>
        <w:t>raspisuje Općinski načelnik Općine Tompojevci.</w:t>
      </w:r>
    </w:p>
    <w:p w14:paraId="024227B8" w14:textId="77777777" w:rsidR="006860A7" w:rsidRPr="001069F9" w:rsidRDefault="006860A7" w:rsidP="006860A7">
      <w:pPr>
        <w:jc w:val="both"/>
        <w:rPr>
          <w:sz w:val="22"/>
          <w:szCs w:val="22"/>
        </w:rPr>
      </w:pPr>
    </w:p>
    <w:p w14:paraId="3EFA6FE5" w14:textId="2F1D4069" w:rsidR="006860A7" w:rsidRDefault="006914CB" w:rsidP="006860A7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 xml:space="preserve">Članak </w:t>
      </w:r>
      <w:r w:rsidR="00DA2ABD" w:rsidRPr="001069F9">
        <w:rPr>
          <w:sz w:val="22"/>
          <w:szCs w:val="22"/>
        </w:rPr>
        <w:t>6</w:t>
      </w:r>
      <w:r w:rsidR="006860A7" w:rsidRPr="001069F9">
        <w:rPr>
          <w:sz w:val="22"/>
          <w:szCs w:val="22"/>
        </w:rPr>
        <w:t>.</w:t>
      </w:r>
    </w:p>
    <w:p w14:paraId="103CBCBC" w14:textId="77777777" w:rsidR="00AC6944" w:rsidRPr="001069F9" w:rsidRDefault="00AC6944" w:rsidP="006860A7">
      <w:pPr>
        <w:jc w:val="center"/>
        <w:rPr>
          <w:sz w:val="22"/>
          <w:szCs w:val="22"/>
        </w:rPr>
      </w:pPr>
    </w:p>
    <w:p w14:paraId="28A38AEC" w14:textId="7CCEC02B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  <w:t>Najpovoljnijom ponudom smatra se  ponuda koja ispunjava uvjete iz natječaja i koja sadrži najvišu ponuđenu cijenu.</w:t>
      </w:r>
    </w:p>
    <w:p w14:paraId="25154B57" w14:textId="77777777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  <w:t>Općinsko vijeće donijet će odluku o odabiru najpovoljnije ponude.</w:t>
      </w:r>
    </w:p>
    <w:p w14:paraId="67E63694" w14:textId="77777777" w:rsidR="00AC6944" w:rsidRDefault="00AC6944" w:rsidP="006860A7">
      <w:pPr>
        <w:jc w:val="center"/>
        <w:rPr>
          <w:sz w:val="22"/>
          <w:szCs w:val="22"/>
        </w:rPr>
      </w:pPr>
    </w:p>
    <w:p w14:paraId="1223D112" w14:textId="05C8B532" w:rsidR="006860A7" w:rsidRDefault="006914CB" w:rsidP="006860A7">
      <w:pPr>
        <w:jc w:val="center"/>
        <w:rPr>
          <w:sz w:val="22"/>
          <w:szCs w:val="22"/>
        </w:rPr>
      </w:pPr>
      <w:r w:rsidRPr="001069F9">
        <w:rPr>
          <w:sz w:val="22"/>
          <w:szCs w:val="22"/>
        </w:rPr>
        <w:t xml:space="preserve">Članak </w:t>
      </w:r>
      <w:r w:rsidR="00DA2ABD" w:rsidRPr="001069F9">
        <w:rPr>
          <w:sz w:val="22"/>
          <w:szCs w:val="22"/>
        </w:rPr>
        <w:t>7</w:t>
      </w:r>
      <w:r w:rsidR="006860A7" w:rsidRPr="001069F9">
        <w:rPr>
          <w:sz w:val="22"/>
          <w:szCs w:val="22"/>
        </w:rPr>
        <w:t>.</w:t>
      </w:r>
    </w:p>
    <w:p w14:paraId="7FDBE214" w14:textId="77777777" w:rsidR="00AC6944" w:rsidRPr="001069F9" w:rsidRDefault="00AC6944" w:rsidP="006860A7">
      <w:pPr>
        <w:jc w:val="center"/>
        <w:rPr>
          <w:sz w:val="22"/>
          <w:szCs w:val="22"/>
        </w:rPr>
      </w:pPr>
    </w:p>
    <w:p w14:paraId="03184CF3" w14:textId="77777777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  <w:t xml:space="preserve">Ova odluka stupa na snagu </w:t>
      </w:r>
      <w:r w:rsidR="004515D2" w:rsidRPr="001069F9">
        <w:rPr>
          <w:sz w:val="22"/>
          <w:szCs w:val="22"/>
        </w:rPr>
        <w:t>osmog dana od dana objave u „Službenom vjesniku“ Vukovarsko-srijemske županije.</w:t>
      </w:r>
    </w:p>
    <w:p w14:paraId="564CBC99" w14:textId="77777777" w:rsidR="006860A7" w:rsidRPr="001069F9" w:rsidRDefault="006860A7" w:rsidP="006860A7">
      <w:pPr>
        <w:jc w:val="both"/>
        <w:rPr>
          <w:sz w:val="22"/>
          <w:szCs w:val="22"/>
        </w:rPr>
      </w:pPr>
    </w:p>
    <w:p w14:paraId="77A8B141" w14:textId="77777777" w:rsidR="00C75279" w:rsidRPr="001069F9" w:rsidRDefault="00C75279" w:rsidP="006860A7">
      <w:pPr>
        <w:jc w:val="both"/>
        <w:rPr>
          <w:sz w:val="22"/>
          <w:szCs w:val="22"/>
        </w:rPr>
      </w:pPr>
    </w:p>
    <w:p w14:paraId="1DA50460" w14:textId="0628E360" w:rsidR="00C75279" w:rsidRDefault="00C75279" w:rsidP="006860A7">
      <w:pPr>
        <w:jc w:val="both"/>
        <w:rPr>
          <w:sz w:val="22"/>
          <w:szCs w:val="22"/>
        </w:rPr>
      </w:pPr>
    </w:p>
    <w:p w14:paraId="69A78A6D" w14:textId="77777777" w:rsidR="00414BF4" w:rsidRPr="001069F9" w:rsidRDefault="00414BF4" w:rsidP="006860A7">
      <w:pPr>
        <w:jc w:val="both"/>
        <w:rPr>
          <w:sz w:val="22"/>
          <w:szCs w:val="22"/>
        </w:rPr>
      </w:pPr>
    </w:p>
    <w:p w14:paraId="0A667D9B" w14:textId="18ED6240" w:rsidR="0093438F" w:rsidRPr="001069F9" w:rsidRDefault="0093438F" w:rsidP="006860A7">
      <w:pPr>
        <w:jc w:val="both"/>
        <w:rPr>
          <w:sz w:val="22"/>
          <w:szCs w:val="22"/>
        </w:rPr>
      </w:pPr>
    </w:p>
    <w:p w14:paraId="65DEFAE7" w14:textId="77777777" w:rsidR="0093438F" w:rsidRPr="001069F9" w:rsidRDefault="0093438F" w:rsidP="006860A7">
      <w:pPr>
        <w:jc w:val="both"/>
        <w:rPr>
          <w:sz w:val="22"/>
          <w:szCs w:val="22"/>
        </w:rPr>
      </w:pPr>
    </w:p>
    <w:p w14:paraId="5EA590CB" w14:textId="756D85FB" w:rsidR="006860A7" w:rsidRPr="001069F9" w:rsidRDefault="006860A7" w:rsidP="006860A7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="000A0D08" w:rsidRPr="001069F9">
        <w:rPr>
          <w:sz w:val="22"/>
          <w:szCs w:val="22"/>
        </w:rPr>
        <w:t>PREDSJEDNIK OPĆINSKOG VIJEĆA</w:t>
      </w:r>
    </w:p>
    <w:p w14:paraId="37A72754" w14:textId="4FC7443E" w:rsidR="00E90536" w:rsidRDefault="006860A7" w:rsidP="00353B86">
      <w:pPr>
        <w:jc w:val="both"/>
        <w:rPr>
          <w:sz w:val="22"/>
          <w:szCs w:val="22"/>
        </w:rPr>
      </w:pP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</w:r>
      <w:r w:rsidRPr="001069F9">
        <w:rPr>
          <w:sz w:val="22"/>
          <w:szCs w:val="22"/>
        </w:rPr>
        <w:tab/>
        <w:t xml:space="preserve">       </w:t>
      </w:r>
      <w:r w:rsidRPr="001069F9">
        <w:rPr>
          <w:sz w:val="22"/>
          <w:szCs w:val="22"/>
        </w:rPr>
        <w:tab/>
        <w:t xml:space="preserve">        </w:t>
      </w:r>
      <w:r w:rsidR="000A0D08" w:rsidRPr="001069F9">
        <w:rPr>
          <w:sz w:val="22"/>
          <w:szCs w:val="22"/>
        </w:rPr>
        <w:t xml:space="preserve">   </w:t>
      </w:r>
      <w:r w:rsidRPr="001069F9">
        <w:rPr>
          <w:sz w:val="22"/>
          <w:szCs w:val="22"/>
        </w:rPr>
        <w:t xml:space="preserve">  </w:t>
      </w:r>
      <w:r w:rsidR="000A0D08" w:rsidRPr="001069F9">
        <w:rPr>
          <w:sz w:val="22"/>
          <w:szCs w:val="22"/>
        </w:rPr>
        <w:t>Ivan Štefanac</w:t>
      </w:r>
    </w:p>
    <w:p w14:paraId="69CEF88F" w14:textId="4422785D" w:rsidR="00E90536" w:rsidRDefault="00E90536" w:rsidP="00353B86">
      <w:pPr>
        <w:jc w:val="both"/>
        <w:rPr>
          <w:sz w:val="22"/>
          <w:szCs w:val="22"/>
        </w:rPr>
      </w:pPr>
    </w:p>
    <w:p w14:paraId="79706FA2" w14:textId="6977909C" w:rsidR="00E90536" w:rsidRDefault="00E90536" w:rsidP="00353B86">
      <w:pPr>
        <w:jc w:val="both"/>
        <w:rPr>
          <w:sz w:val="22"/>
          <w:szCs w:val="22"/>
        </w:rPr>
      </w:pPr>
    </w:p>
    <w:p w14:paraId="2AF3AD21" w14:textId="61459983" w:rsidR="00E90536" w:rsidRDefault="00E90536" w:rsidP="00353B86">
      <w:pPr>
        <w:jc w:val="both"/>
        <w:rPr>
          <w:sz w:val="22"/>
          <w:szCs w:val="22"/>
        </w:rPr>
      </w:pPr>
    </w:p>
    <w:p w14:paraId="461F1E37" w14:textId="32D705D7" w:rsidR="00E90536" w:rsidRDefault="00E90536" w:rsidP="00353B86">
      <w:pPr>
        <w:jc w:val="both"/>
        <w:rPr>
          <w:sz w:val="22"/>
          <w:szCs w:val="22"/>
        </w:rPr>
      </w:pPr>
    </w:p>
    <w:p w14:paraId="7E07C51F" w14:textId="0B222310" w:rsidR="00E90536" w:rsidRDefault="00E90536" w:rsidP="00353B86">
      <w:pPr>
        <w:jc w:val="both"/>
        <w:rPr>
          <w:sz w:val="22"/>
          <w:szCs w:val="22"/>
        </w:rPr>
      </w:pPr>
    </w:p>
    <w:p w14:paraId="37A7C666" w14:textId="3A7309A0" w:rsidR="00E90536" w:rsidRDefault="00E90536" w:rsidP="00353B86">
      <w:pPr>
        <w:jc w:val="both"/>
        <w:rPr>
          <w:sz w:val="22"/>
          <w:szCs w:val="22"/>
        </w:rPr>
      </w:pPr>
    </w:p>
    <w:p w14:paraId="6A451F68" w14:textId="78D2C247" w:rsidR="00E90536" w:rsidRDefault="00E90536" w:rsidP="00353B86">
      <w:pPr>
        <w:jc w:val="both"/>
        <w:rPr>
          <w:sz w:val="22"/>
          <w:szCs w:val="22"/>
        </w:rPr>
      </w:pPr>
    </w:p>
    <w:p w14:paraId="48741467" w14:textId="283FA1F0" w:rsidR="00E90536" w:rsidRDefault="00E90536" w:rsidP="00353B86">
      <w:pPr>
        <w:jc w:val="both"/>
        <w:rPr>
          <w:sz w:val="22"/>
          <w:szCs w:val="22"/>
        </w:rPr>
      </w:pPr>
    </w:p>
    <w:p w14:paraId="2C344AF5" w14:textId="6D2C5984" w:rsidR="00E90536" w:rsidRDefault="00E90536" w:rsidP="00353B86">
      <w:pPr>
        <w:jc w:val="both"/>
        <w:rPr>
          <w:sz w:val="22"/>
          <w:szCs w:val="22"/>
        </w:rPr>
      </w:pPr>
    </w:p>
    <w:p w14:paraId="597305DA" w14:textId="2CB4616D" w:rsidR="00E90536" w:rsidRDefault="00E90536" w:rsidP="00353B86">
      <w:pPr>
        <w:jc w:val="both"/>
        <w:rPr>
          <w:sz w:val="22"/>
          <w:szCs w:val="22"/>
        </w:rPr>
      </w:pPr>
    </w:p>
    <w:p w14:paraId="1F0A5549" w14:textId="6A769E52" w:rsidR="00E90536" w:rsidRDefault="00E90536" w:rsidP="00353B86">
      <w:pPr>
        <w:jc w:val="both"/>
        <w:rPr>
          <w:sz w:val="22"/>
          <w:szCs w:val="22"/>
        </w:rPr>
      </w:pPr>
    </w:p>
    <w:p w14:paraId="63A49098" w14:textId="3B4C0B22" w:rsidR="00E90536" w:rsidRDefault="00E90536" w:rsidP="00353B86">
      <w:pPr>
        <w:jc w:val="both"/>
        <w:rPr>
          <w:sz w:val="22"/>
          <w:szCs w:val="22"/>
        </w:rPr>
      </w:pPr>
    </w:p>
    <w:p w14:paraId="6F53F11D" w14:textId="0255D69B" w:rsidR="00E90536" w:rsidRDefault="00E90536" w:rsidP="00353B86">
      <w:pPr>
        <w:jc w:val="both"/>
        <w:rPr>
          <w:sz w:val="22"/>
          <w:szCs w:val="22"/>
        </w:rPr>
      </w:pPr>
    </w:p>
    <w:p w14:paraId="3216AF88" w14:textId="2B58C93B" w:rsidR="00E90536" w:rsidRDefault="00E90536" w:rsidP="00353B86">
      <w:pPr>
        <w:jc w:val="both"/>
        <w:rPr>
          <w:sz w:val="22"/>
          <w:szCs w:val="22"/>
        </w:rPr>
      </w:pPr>
    </w:p>
    <w:p w14:paraId="082C983B" w14:textId="77777777" w:rsidR="00E90536" w:rsidRDefault="00E90536" w:rsidP="00353B86">
      <w:pPr>
        <w:jc w:val="both"/>
        <w:rPr>
          <w:sz w:val="22"/>
          <w:szCs w:val="22"/>
        </w:rPr>
      </w:pPr>
    </w:p>
    <w:p w14:paraId="7732FAF5" w14:textId="79D28B9A" w:rsidR="007649B1" w:rsidRDefault="007649B1" w:rsidP="00353B86">
      <w:pPr>
        <w:jc w:val="both"/>
        <w:rPr>
          <w:sz w:val="22"/>
          <w:szCs w:val="22"/>
        </w:rPr>
      </w:pPr>
    </w:p>
    <w:p w14:paraId="7A4D0381" w14:textId="778C69BD" w:rsidR="0075722A" w:rsidRPr="007649B1" w:rsidRDefault="0075722A" w:rsidP="00353B86">
      <w:pPr>
        <w:jc w:val="both"/>
        <w:rPr>
          <w:sz w:val="22"/>
          <w:szCs w:val="22"/>
        </w:rPr>
      </w:pPr>
    </w:p>
    <w:sectPr w:rsidR="0075722A" w:rsidRPr="007649B1" w:rsidSect="0045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7AD5" w14:textId="77777777" w:rsidR="00445D61" w:rsidRDefault="00445D61" w:rsidP="00445D61">
      <w:r>
        <w:separator/>
      </w:r>
    </w:p>
  </w:endnote>
  <w:endnote w:type="continuationSeparator" w:id="0">
    <w:p w14:paraId="7EBE344E" w14:textId="77777777" w:rsidR="00445D61" w:rsidRDefault="00445D61" w:rsidP="004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6F0F" w14:textId="77777777" w:rsidR="00445D61" w:rsidRDefault="00445D61" w:rsidP="00445D61">
      <w:r>
        <w:separator/>
      </w:r>
    </w:p>
  </w:footnote>
  <w:footnote w:type="continuationSeparator" w:id="0">
    <w:p w14:paraId="7B4145B9" w14:textId="77777777" w:rsidR="00445D61" w:rsidRDefault="00445D61" w:rsidP="0044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3C7"/>
    <w:multiLevelType w:val="hybridMultilevel"/>
    <w:tmpl w:val="E068A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0E7"/>
    <w:multiLevelType w:val="hybridMultilevel"/>
    <w:tmpl w:val="230279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25288"/>
    <w:multiLevelType w:val="hybridMultilevel"/>
    <w:tmpl w:val="5F76B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9D5"/>
    <w:multiLevelType w:val="hybridMultilevel"/>
    <w:tmpl w:val="8A4C2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263BB"/>
    <w:multiLevelType w:val="hybridMultilevel"/>
    <w:tmpl w:val="8EF82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2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05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526650">
    <w:abstractNumId w:val="2"/>
  </w:num>
  <w:num w:numId="4" w16cid:durableId="235895287">
    <w:abstractNumId w:val="2"/>
  </w:num>
  <w:num w:numId="5" w16cid:durableId="1143161326">
    <w:abstractNumId w:val="1"/>
  </w:num>
  <w:num w:numId="6" w16cid:durableId="1754619636">
    <w:abstractNumId w:val="4"/>
  </w:num>
  <w:num w:numId="7" w16cid:durableId="1235581423">
    <w:abstractNumId w:val="5"/>
  </w:num>
  <w:num w:numId="8" w16cid:durableId="90131254">
    <w:abstractNumId w:val="4"/>
  </w:num>
  <w:num w:numId="9" w16cid:durableId="147116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53E"/>
    <w:rsid w:val="000161C2"/>
    <w:rsid w:val="00036402"/>
    <w:rsid w:val="00057345"/>
    <w:rsid w:val="00084723"/>
    <w:rsid w:val="000A0D08"/>
    <w:rsid w:val="000B5872"/>
    <w:rsid w:val="000B6512"/>
    <w:rsid w:val="000D04F9"/>
    <w:rsid w:val="000D37DC"/>
    <w:rsid w:val="001069F9"/>
    <w:rsid w:val="00156051"/>
    <w:rsid w:val="00157E99"/>
    <w:rsid w:val="002019DC"/>
    <w:rsid w:val="00236620"/>
    <w:rsid w:val="0025190D"/>
    <w:rsid w:val="00273A86"/>
    <w:rsid w:val="00282534"/>
    <w:rsid w:val="002B33CD"/>
    <w:rsid w:val="002C311E"/>
    <w:rsid w:val="002C7C48"/>
    <w:rsid w:val="002D3A2E"/>
    <w:rsid w:val="002D7135"/>
    <w:rsid w:val="002E0DF1"/>
    <w:rsid w:val="002E4CEC"/>
    <w:rsid w:val="003133A4"/>
    <w:rsid w:val="00315AA4"/>
    <w:rsid w:val="00353B86"/>
    <w:rsid w:val="00375D8D"/>
    <w:rsid w:val="00385D9F"/>
    <w:rsid w:val="003A3C62"/>
    <w:rsid w:val="003C0057"/>
    <w:rsid w:val="003C1D42"/>
    <w:rsid w:val="00403952"/>
    <w:rsid w:val="00414BF4"/>
    <w:rsid w:val="00445D61"/>
    <w:rsid w:val="004515D2"/>
    <w:rsid w:val="0045299B"/>
    <w:rsid w:val="00477B8C"/>
    <w:rsid w:val="00485C5D"/>
    <w:rsid w:val="0048718B"/>
    <w:rsid w:val="0049498B"/>
    <w:rsid w:val="004969A3"/>
    <w:rsid w:val="004B3094"/>
    <w:rsid w:val="004B6D8B"/>
    <w:rsid w:val="004C348A"/>
    <w:rsid w:val="004E5314"/>
    <w:rsid w:val="00554FA5"/>
    <w:rsid w:val="00593E40"/>
    <w:rsid w:val="005B5C89"/>
    <w:rsid w:val="005F148D"/>
    <w:rsid w:val="00600B50"/>
    <w:rsid w:val="006232FD"/>
    <w:rsid w:val="00634A80"/>
    <w:rsid w:val="00635570"/>
    <w:rsid w:val="00660BAD"/>
    <w:rsid w:val="006612BF"/>
    <w:rsid w:val="006664FB"/>
    <w:rsid w:val="00682562"/>
    <w:rsid w:val="006860A7"/>
    <w:rsid w:val="006914CB"/>
    <w:rsid w:val="006C6EED"/>
    <w:rsid w:val="006D371D"/>
    <w:rsid w:val="006E4BA4"/>
    <w:rsid w:val="00715164"/>
    <w:rsid w:val="0075722A"/>
    <w:rsid w:val="00757B0D"/>
    <w:rsid w:val="00764380"/>
    <w:rsid w:val="007649B1"/>
    <w:rsid w:val="00774CD3"/>
    <w:rsid w:val="0078624E"/>
    <w:rsid w:val="007E1E5E"/>
    <w:rsid w:val="007F1B37"/>
    <w:rsid w:val="00824DE5"/>
    <w:rsid w:val="00860887"/>
    <w:rsid w:val="008A056A"/>
    <w:rsid w:val="00932DE9"/>
    <w:rsid w:val="0093438F"/>
    <w:rsid w:val="00952005"/>
    <w:rsid w:val="00957277"/>
    <w:rsid w:val="009B3477"/>
    <w:rsid w:val="009E5093"/>
    <w:rsid w:val="00A36EDE"/>
    <w:rsid w:val="00A72F11"/>
    <w:rsid w:val="00AC6944"/>
    <w:rsid w:val="00AD74CD"/>
    <w:rsid w:val="00B02B8B"/>
    <w:rsid w:val="00B16CB0"/>
    <w:rsid w:val="00B3321E"/>
    <w:rsid w:val="00B464ED"/>
    <w:rsid w:val="00B62065"/>
    <w:rsid w:val="00BD2581"/>
    <w:rsid w:val="00BD72F8"/>
    <w:rsid w:val="00BE4A70"/>
    <w:rsid w:val="00BF6C6E"/>
    <w:rsid w:val="00C32C23"/>
    <w:rsid w:val="00C34A95"/>
    <w:rsid w:val="00C61D4D"/>
    <w:rsid w:val="00C75279"/>
    <w:rsid w:val="00C95481"/>
    <w:rsid w:val="00C965E0"/>
    <w:rsid w:val="00CB0A73"/>
    <w:rsid w:val="00CD5905"/>
    <w:rsid w:val="00CF66AA"/>
    <w:rsid w:val="00D60E83"/>
    <w:rsid w:val="00D63899"/>
    <w:rsid w:val="00D72E14"/>
    <w:rsid w:val="00DA2ABD"/>
    <w:rsid w:val="00DD4251"/>
    <w:rsid w:val="00DE5EA4"/>
    <w:rsid w:val="00DF4655"/>
    <w:rsid w:val="00E109A9"/>
    <w:rsid w:val="00E21803"/>
    <w:rsid w:val="00E461AA"/>
    <w:rsid w:val="00E849F0"/>
    <w:rsid w:val="00E90536"/>
    <w:rsid w:val="00EB2D34"/>
    <w:rsid w:val="00EB653E"/>
    <w:rsid w:val="00ED4276"/>
    <w:rsid w:val="00ED7831"/>
    <w:rsid w:val="00EF0C0E"/>
    <w:rsid w:val="00F041A3"/>
    <w:rsid w:val="00F4077E"/>
    <w:rsid w:val="00F52B45"/>
    <w:rsid w:val="00F55A38"/>
    <w:rsid w:val="00F70422"/>
    <w:rsid w:val="00FB1375"/>
    <w:rsid w:val="00FB3A5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BD9C47"/>
  <w15:docId w15:val="{7BD7E4F9-FBBE-4C0B-AAF8-2F4AA41C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B8B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3A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3A99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8624E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4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5D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5D6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45D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5D6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ABD3-4263-4986-9C93-039B24D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82</cp:revision>
  <cp:lastPrinted>2017-10-17T10:48:00Z</cp:lastPrinted>
  <dcterms:created xsi:type="dcterms:W3CDTF">2012-08-02T10:55:00Z</dcterms:created>
  <dcterms:modified xsi:type="dcterms:W3CDTF">2022-09-13T09:25:00Z</dcterms:modified>
</cp:coreProperties>
</file>